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2BFE40A3" w14:textId="189E5ACE" w:rsidR="00867388" w:rsidRPr="00867388" w:rsidRDefault="00A20E39" w:rsidP="00867388">
      <w:pPr>
        <w:spacing w:after="0"/>
        <w:jc w:val="center"/>
        <w:rPr>
          <w:sz w:val="32"/>
          <w:szCs w:val="32"/>
          <w:lang w:val="en-US"/>
        </w:rPr>
      </w:pPr>
      <w:r w:rsidRPr="00867388">
        <w:rPr>
          <w:sz w:val="32"/>
          <w:szCs w:val="32"/>
          <w:lang w:val="en-US"/>
        </w:rPr>
        <w:br/>
      </w:r>
      <w:r w:rsidR="00867388" w:rsidRPr="00867388">
        <w:rPr>
          <w:sz w:val="32"/>
          <w:szCs w:val="32"/>
          <w:lang w:val="en-US"/>
        </w:rPr>
        <w:t xml:space="preserve">Booklet </w:t>
      </w:r>
      <w:r w:rsidR="00867388">
        <w:rPr>
          <w:sz w:val="32"/>
          <w:szCs w:val="32"/>
          <w:lang w:val="en-US"/>
        </w:rPr>
        <w:t>17</w:t>
      </w:r>
      <w:r w:rsidR="00867388" w:rsidRPr="00867388">
        <w:rPr>
          <w:sz w:val="32"/>
          <w:szCs w:val="32"/>
          <w:lang w:val="en-US"/>
        </w:rPr>
        <w:t xml:space="preserve"> - Serie 4</w:t>
      </w:r>
    </w:p>
    <w:p w14:paraId="54026D6D" w14:textId="77777777" w:rsidR="00867388" w:rsidRPr="00867388" w:rsidRDefault="00867388" w:rsidP="00867388">
      <w:pPr>
        <w:spacing w:after="0"/>
        <w:jc w:val="center"/>
        <w:rPr>
          <w:sz w:val="32"/>
          <w:szCs w:val="32"/>
          <w:lang w:val="en-US"/>
        </w:rPr>
      </w:pPr>
      <w:r w:rsidRPr="00867388">
        <w:rPr>
          <w:sz w:val="32"/>
          <w:szCs w:val="32"/>
          <w:lang w:val="en-US"/>
        </w:rPr>
        <w:t xml:space="preserve">First bid after a 1 suit opening </w:t>
      </w:r>
    </w:p>
    <w:p w14:paraId="7F9F751D" w14:textId="7C2CE1FC" w:rsidR="00A20E39" w:rsidRPr="00867388" w:rsidRDefault="00867388" w:rsidP="00867388">
      <w:pPr>
        <w:spacing w:after="0"/>
        <w:jc w:val="center"/>
        <w:rPr>
          <w:sz w:val="16"/>
          <w:szCs w:val="16"/>
          <w:lang w:val="en-US"/>
        </w:rPr>
      </w:pPr>
      <w:r w:rsidRPr="00867388">
        <w:rPr>
          <w:sz w:val="32"/>
          <w:szCs w:val="32"/>
          <w:lang w:val="en-US"/>
        </w:rPr>
        <w:t>from my partner</w:t>
      </w:r>
      <w:r w:rsidR="00A20E39" w:rsidRPr="00867388">
        <w:rPr>
          <w:sz w:val="32"/>
          <w:szCs w:val="32"/>
          <w:lang w:val="en-US"/>
        </w:rPr>
        <w:br/>
      </w:r>
      <w:r w:rsidR="00A20E39" w:rsidRPr="00867388">
        <w:rPr>
          <w:sz w:val="16"/>
          <w:szCs w:val="16"/>
          <w:lang w:val="en-US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53262C" w14:textId="14D8CD0C" w:rsidR="0005601E" w:rsidRDefault="0086738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2F4AB8" w:rsidRPr="002F4AB8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A2C6F85" w14:textId="49F7E399" w:rsidR="00867388" w:rsidRPr="008F73F4" w:rsidRDefault="0086738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64699390" w:rsidR="00B675C7" w:rsidRPr="0077505F" w:rsidRDefault="0086738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09771D64" w:rsidR="00B675C7" w:rsidRPr="0077505F" w:rsidRDefault="00867388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26BE5F88" w:rsidR="00B675C7" w:rsidRPr="0077505F" w:rsidRDefault="00867388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70639FBF" w:rsidR="00B675C7" w:rsidRPr="0077505F" w:rsidRDefault="0086738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222967E4" w:rsidR="00B675C7" w:rsidRPr="0077505F" w:rsidRDefault="0086738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C9B191" w14:textId="27D9CB50" w:rsidR="00AC6E1A" w:rsidRPr="00867388" w:rsidRDefault="0086738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6738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2F4AB8" w:rsidRPr="002F4AB8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86738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04A5414" w14:textId="742E3DB2" w:rsidR="00867388" w:rsidRPr="0077505F" w:rsidRDefault="0086738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6637E7DE" w:rsidR="00AC6E1A" w:rsidRPr="0077505F" w:rsidRDefault="0086738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373C0A1F" w:rsidR="00AC6E1A" w:rsidRPr="0077505F" w:rsidRDefault="0086738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71F5752D" w:rsidR="00AC6E1A" w:rsidRPr="0077505F" w:rsidRDefault="0086738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455FDD8F" w:rsidR="00AC6E1A" w:rsidRPr="0077505F" w:rsidRDefault="0086738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1086CAFC" w:rsidR="00AC6E1A" w:rsidRPr="0077505F" w:rsidRDefault="0086738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A1D9EA" w14:textId="753DCF82" w:rsidR="00AC6E1A" w:rsidRPr="00867388" w:rsidRDefault="0086738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6738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2F4AB8" w:rsidRPr="002F4AB8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86738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4AD9EA8B" w14:textId="4BB8BC9E" w:rsidR="00867388" w:rsidRPr="0077505F" w:rsidRDefault="0086738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04645BDC" w:rsidR="00AC6E1A" w:rsidRPr="0077505F" w:rsidRDefault="0086738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413EF417" w:rsidR="00AC6E1A" w:rsidRPr="0077505F" w:rsidRDefault="0086738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0F7E87EF" w:rsidR="00AC6E1A" w:rsidRPr="0077505F" w:rsidRDefault="0086738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304D25C7" w:rsidR="00AC6E1A" w:rsidRPr="0077505F" w:rsidRDefault="0086738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2FC0064A" w:rsidR="00AC6E1A" w:rsidRPr="0077505F" w:rsidRDefault="0086738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927374" w14:textId="691EDCC7" w:rsidR="00AC6E1A" w:rsidRPr="00867388" w:rsidRDefault="0086738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6738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2F4AB8" w:rsidRPr="002F4AB8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86738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52B6CE85" w14:textId="33746706" w:rsidR="00867388" w:rsidRPr="0077505F" w:rsidRDefault="0086738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2D111969" w:rsidR="00AC6E1A" w:rsidRPr="0077505F" w:rsidRDefault="0086738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1837BE94" w:rsidR="00AC6E1A" w:rsidRPr="0077505F" w:rsidRDefault="0086738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34F5BAE9" w:rsidR="00AC6E1A" w:rsidRPr="0077505F" w:rsidRDefault="0086738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4BA37C6D" w:rsidR="00AC6E1A" w:rsidRPr="0077505F" w:rsidRDefault="0086738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7F8B6AC1" w:rsidR="00AC6E1A" w:rsidRPr="0077505F" w:rsidRDefault="0086738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74C99B" w14:textId="5B3C12E1" w:rsidR="00AC6E1A" w:rsidRPr="00867388" w:rsidRDefault="0086738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6738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2F4AB8" w:rsidRPr="002F4AB8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86738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39CDBDD" w14:textId="1BCFEA53" w:rsidR="00867388" w:rsidRPr="0077505F" w:rsidRDefault="0086738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33D87A1B" w:rsidR="00AC6E1A" w:rsidRPr="0077505F" w:rsidRDefault="0086738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7EAD190B" w:rsidR="00AC6E1A" w:rsidRPr="0077505F" w:rsidRDefault="0086738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0587D858" w:rsidR="00AC6E1A" w:rsidRPr="0077505F" w:rsidRDefault="0086738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5F351294" w:rsidR="00AC6E1A" w:rsidRPr="0077505F" w:rsidRDefault="0086738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5680BAC1" w:rsidR="00AC6E1A" w:rsidRPr="0077505F" w:rsidRDefault="0086738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7C1F3A" w14:textId="2C9C334F" w:rsidR="00AC6E1A" w:rsidRPr="00867388" w:rsidRDefault="0086738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6738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2F4AB8" w:rsidRPr="002F4AB8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86738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A410890" w14:textId="2B038B16" w:rsidR="00867388" w:rsidRPr="0077505F" w:rsidRDefault="0086738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3F12DF9D" w:rsidR="00AC6E1A" w:rsidRPr="0077505F" w:rsidRDefault="0086738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43919B46" w:rsidR="00AC6E1A" w:rsidRPr="0077505F" w:rsidRDefault="0086738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6F51332F" w:rsidR="00AC6E1A" w:rsidRPr="0077505F" w:rsidRDefault="0086738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5EC3E814" w:rsidR="00AC6E1A" w:rsidRPr="0077505F" w:rsidRDefault="0086738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2A322876" w:rsidR="00AC6E1A" w:rsidRPr="0077505F" w:rsidRDefault="0086738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0286F9" w14:textId="46732E7F" w:rsidR="00AC6E1A" w:rsidRPr="00867388" w:rsidRDefault="0086738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6738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2F4AB8" w:rsidRPr="002F4AB8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86738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3E38A8E" w14:textId="7EF1B503" w:rsidR="00867388" w:rsidRPr="0077505F" w:rsidRDefault="0086738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5B4CCCB0" w:rsidR="00AC6E1A" w:rsidRPr="0077505F" w:rsidRDefault="0086738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75674843" w:rsidR="00AC6E1A" w:rsidRPr="0077505F" w:rsidRDefault="0086738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4EDC2866" w:rsidR="00AC6E1A" w:rsidRPr="0077505F" w:rsidRDefault="0086738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3BAA2087" w:rsidR="00AC6E1A" w:rsidRPr="0077505F" w:rsidRDefault="0086738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043668A7" w:rsidR="00AC6E1A" w:rsidRPr="0077505F" w:rsidRDefault="0086738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8B2354" w14:textId="76D17BEE" w:rsidR="00AC6E1A" w:rsidRPr="00867388" w:rsidRDefault="0086738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6738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2F4AB8" w:rsidRPr="002F4AB8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86738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0BED1FBB" w14:textId="405B5662" w:rsidR="00867388" w:rsidRPr="0077505F" w:rsidRDefault="0086738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46316317" w:rsidR="00AC6E1A" w:rsidRPr="0077505F" w:rsidRDefault="0086738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3778C3AA" w:rsidR="00AC6E1A" w:rsidRPr="0077505F" w:rsidRDefault="0086738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2F1FDA28" w:rsidR="00AC6E1A" w:rsidRPr="0077505F" w:rsidRDefault="0086738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22D91370" w:rsidR="00AC6E1A" w:rsidRPr="0077505F" w:rsidRDefault="0086738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03C6C92B" w:rsidR="00AC6E1A" w:rsidRPr="0077505F" w:rsidRDefault="0086738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2DCEDC" w14:textId="6900070B" w:rsidR="00AC6E1A" w:rsidRPr="00867388" w:rsidRDefault="0086738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6738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2F4AB8" w:rsidRPr="002F4AB8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86738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F3351EF" w14:textId="649601B3" w:rsidR="00867388" w:rsidRPr="0077505F" w:rsidRDefault="0086738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44124E02" w:rsidR="00AC6E1A" w:rsidRPr="0077505F" w:rsidRDefault="0086738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0DD99D54" w:rsidR="00AC6E1A" w:rsidRPr="0077505F" w:rsidRDefault="0086738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5CD5D793" w:rsidR="00AC6E1A" w:rsidRPr="0077505F" w:rsidRDefault="0086738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3CAB2557" w:rsidR="00AC6E1A" w:rsidRPr="0077505F" w:rsidRDefault="0086738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0EF871AE" w:rsidR="00AC6E1A" w:rsidRPr="0077505F" w:rsidRDefault="0086738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5D44B2" w14:textId="52773B5A" w:rsidR="00AC6E1A" w:rsidRPr="00867388" w:rsidRDefault="0086738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6738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2F4AB8" w:rsidRPr="002F4AB8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86738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1D7F7EF" w14:textId="63B3591F" w:rsidR="00867388" w:rsidRPr="00867388" w:rsidRDefault="0086738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6738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6BF325FE" w:rsidR="00AC6E1A" w:rsidRPr="0077505F" w:rsidRDefault="0086738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3B0377F9" w:rsidR="00AC6E1A" w:rsidRPr="0077505F" w:rsidRDefault="0086738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1863B159" w:rsidR="00AC6E1A" w:rsidRPr="0077505F" w:rsidRDefault="0086738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032E6FE0" w:rsidR="00AC6E1A" w:rsidRPr="0077505F" w:rsidRDefault="0086738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1DB42475" w:rsidR="00AC6E1A" w:rsidRPr="0077505F" w:rsidRDefault="0086738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F5095E" w14:textId="4686D963" w:rsidR="002178DF" w:rsidRPr="00867388" w:rsidRDefault="0086738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6738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2F4AB8" w:rsidRPr="002F4AB8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86738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A36DB7A" w14:textId="5DBDA0BA" w:rsidR="00867388" w:rsidRPr="00867388" w:rsidRDefault="0086738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6738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4C74CFCC" w:rsidR="002178DF" w:rsidRPr="0077505F" w:rsidRDefault="0086738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38BDB82C" w:rsidR="002178DF" w:rsidRPr="0077505F" w:rsidRDefault="0086738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0BBCE0A8" w:rsidR="002178DF" w:rsidRPr="0077505F" w:rsidRDefault="0086738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25FDFE71" w:rsidR="002178DF" w:rsidRPr="0077505F" w:rsidRDefault="0086738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531A2EC1" w:rsidR="002178DF" w:rsidRPr="0077505F" w:rsidRDefault="0086738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9D0A05" w14:textId="7E2C0CDA" w:rsidR="000C4103" w:rsidRPr="00867388" w:rsidRDefault="0086738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6738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2F4AB8" w:rsidRPr="002F4AB8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86738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98BCBEC" w14:textId="042AC3D9" w:rsidR="00867388" w:rsidRPr="00867388" w:rsidRDefault="0086738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6738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77A7FBD3" w:rsidR="000C4103" w:rsidRPr="0077505F" w:rsidRDefault="0086738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710C8B2A" w:rsidR="000C4103" w:rsidRPr="0077505F" w:rsidRDefault="0086738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09D07044" w:rsidR="000C4103" w:rsidRPr="0077505F" w:rsidRDefault="0086738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02582BB6" w:rsidR="000C4103" w:rsidRPr="0077505F" w:rsidRDefault="0086738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43F53B7E" w:rsidR="000C4103" w:rsidRPr="0077505F" w:rsidRDefault="0086738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2D24BF" w14:textId="2AD62596" w:rsidR="000C4103" w:rsidRPr="00867388" w:rsidRDefault="0086738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6738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2F4AB8" w:rsidRPr="002F4AB8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86738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7946D3D" w14:textId="435E51C5" w:rsidR="00867388" w:rsidRPr="0077505F" w:rsidRDefault="0086738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394A6565" w:rsidR="000C4103" w:rsidRPr="0077505F" w:rsidRDefault="0086738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0B4DA5FB" w:rsidR="000C4103" w:rsidRPr="0077505F" w:rsidRDefault="0086738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8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40A196EA" w:rsidR="000C4103" w:rsidRPr="0077505F" w:rsidRDefault="0086738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0E4FAE9A" w:rsidR="000C4103" w:rsidRPr="0077505F" w:rsidRDefault="0086738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723AB361" w:rsidR="000C4103" w:rsidRPr="0077505F" w:rsidRDefault="0086738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2D9625" w14:textId="6546C4A3" w:rsidR="000C4103" w:rsidRPr="00867388" w:rsidRDefault="0086738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6738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2F4AB8" w:rsidRPr="002F4AB8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86738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26C13E8" w14:textId="77C82852" w:rsidR="00867388" w:rsidRPr="0077505F" w:rsidRDefault="0086738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31FF6290" w:rsidR="000C4103" w:rsidRPr="0077505F" w:rsidRDefault="0086738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102B0117" w:rsidR="000C4103" w:rsidRPr="0077505F" w:rsidRDefault="0086738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5CE2D74A" w:rsidR="000C4103" w:rsidRPr="0077505F" w:rsidRDefault="0086738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056A188A" w:rsidR="000C4103" w:rsidRPr="0077505F" w:rsidRDefault="0086738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416D1427" w:rsidR="000C4103" w:rsidRPr="0077505F" w:rsidRDefault="0086738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0916CA" w14:textId="4902C2C5" w:rsidR="000C4103" w:rsidRPr="00867388" w:rsidRDefault="0086738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6738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2F4AB8" w:rsidRPr="002F4AB8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86738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F9E5031" w14:textId="26D27B4D" w:rsidR="00867388" w:rsidRPr="0077505F" w:rsidRDefault="0086738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5544D58B" w:rsidR="000C4103" w:rsidRPr="0077505F" w:rsidRDefault="0086738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7493C141" w:rsidR="000C4103" w:rsidRPr="0077505F" w:rsidRDefault="0086738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2098530C" w:rsidR="000C4103" w:rsidRPr="0077505F" w:rsidRDefault="0086738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44D23DAC" w:rsidR="000C4103" w:rsidRPr="0077505F" w:rsidRDefault="0086738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3D3CA6E1" w:rsidR="000C4103" w:rsidRPr="0077505F" w:rsidRDefault="0086738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C0B50D" w14:textId="08406911" w:rsidR="000C4103" w:rsidRPr="00867388" w:rsidRDefault="0086738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6738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2F4AB8" w:rsidRPr="002F4AB8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86738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81A2421" w14:textId="11DF0464" w:rsidR="00867388" w:rsidRPr="0077505F" w:rsidRDefault="0086738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2B6484F8" w:rsidR="000C4103" w:rsidRPr="0077505F" w:rsidRDefault="0086738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7F212961" w:rsidR="000C4103" w:rsidRPr="0077505F" w:rsidRDefault="0086738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34B7B5B7" w:rsidR="000C4103" w:rsidRPr="0077505F" w:rsidRDefault="0086738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03B49E30" w:rsidR="000C4103" w:rsidRPr="0077505F" w:rsidRDefault="0086738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00A65194" w:rsidR="000C4103" w:rsidRPr="0077505F" w:rsidRDefault="0086738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6EC42D" w14:textId="5F582CEF" w:rsidR="000C4103" w:rsidRPr="00867388" w:rsidRDefault="0086738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6738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2F4AB8" w:rsidRPr="002F4AB8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86738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D617547" w14:textId="799D4DC4" w:rsidR="00867388" w:rsidRPr="00867388" w:rsidRDefault="0086738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6738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5878D197" w:rsidR="000C4103" w:rsidRPr="0077505F" w:rsidRDefault="0086738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2624741B" w:rsidR="000C4103" w:rsidRPr="0077505F" w:rsidRDefault="0086738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427A2559" w:rsidR="000C4103" w:rsidRPr="0077505F" w:rsidRDefault="0086738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514242E8" w:rsidR="000C4103" w:rsidRPr="0077505F" w:rsidRDefault="0086738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5CC12D52" w:rsidR="000C4103" w:rsidRPr="0077505F" w:rsidRDefault="0086738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6A8DBC" w14:textId="7FF4736B" w:rsidR="000C4103" w:rsidRPr="00867388" w:rsidRDefault="0086738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6738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2F4AB8" w:rsidRPr="002F4AB8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86738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1C8FC1B" w14:textId="22AD5354" w:rsidR="00867388" w:rsidRPr="0077505F" w:rsidRDefault="0086738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2AB71956" w:rsidR="000C4103" w:rsidRPr="0077505F" w:rsidRDefault="0086738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240F7CFD" w:rsidR="000C4103" w:rsidRPr="0077505F" w:rsidRDefault="0086738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308FDCC4" w:rsidR="000C4103" w:rsidRPr="0077505F" w:rsidRDefault="0086738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35624882" w:rsidR="000C4103" w:rsidRPr="0077505F" w:rsidRDefault="0086738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26A9F1AF" w:rsidR="000C4103" w:rsidRPr="0077505F" w:rsidRDefault="0086738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034DD3" w14:textId="7F31ECF5" w:rsidR="000C4103" w:rsidRPr="00867388" w:rsidRDefault="0086738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6738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2F4AB8" w:rsidRPr="002F4AB8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86738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3D7FA39" w14:textId="1CF8CD3D" w:rsidR="00867388" w:rsidRPr="0077505F" w:rsidRDefault="0086738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76F3D355" w:rsidR="000C4103" w:rsidRPr="0077505F" w:rsidRDefault="0086738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7377D913" w:rsidR="000C4103" w:rsidRPr="0077505F" w:rsidRDefault="0086738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5154E1CD" w:rsidR="000C4103" w:rsidRPr="0077505F" w:rsidRDefault="0086738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747C5923" w:rsidR="000C4103" w:rsidRPr="0077505F" w:rsidRDefault="0086738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1C84AA6D" w:rsidR="000C4103" w:rsidRPr="0077505F" w:rsidRDefault="0086738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7310C7" w14:textId="7E5652F6" w:rsidR="000C4103" w:rsidRPr="00867388" w:rsidRDefault="0086738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6738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2F4AB8" w:rsidRPr="002F4AB8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86738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46BE9F99" w14:textId="31F164AF" w:rsidR="00867388" w:rsidRPr="0077505F" w:rsidRDefault="0086738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7375DBE7" w:rsidR="000C4103" w:rsidRPr="0077505F" w:rsidRDefault="0086738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1FF4963B" w:rsidR="000C4103" w:rsidRPr="0077505F" w:rsidRDefault="0086738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4D06611A" w:rsidR="000C4103" w:rsidRPr="0077505F" w:rsidRDefault="0086738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5EBB1DA2" w:rsidR="000C4103" w:rsidRPr="0077505F" w:rsidRDefault="0086738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2111A3EE" w:rsidR="000C4103" w:rsidRPr="0077505F" w:rsidRDefault="0086738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867388" w:rsidRDefault="00F537C5" w:rsidP="00F537C5">
      <w:pPr>
        <w:spacing w:after="0"/>
        <w:rPr>
          <w:lang w:val="en-US"/>
        </w:rPr>
      </w:pPr>
      <w:r w:rsidRPr="00867388">
        <w:rPr>
          <w:lang w:val="en-US"/>
        </w:rPr>
        <w:t>These booklets were created to have some cheap material for homework for my students.</w:t>
      </w:r>
    </w:p>
    <w:p w14:paraId="34510FC0" w14:textId="77777777" w:rsidR="00F537C5" w:rsidRPr="00867388" w:rsidRDefault="00F537C5" w:rsidP="00F537C5">
      <w:pPr>
        <w:spacing w:after="0"/>
        <w:rPr>
          <w:lang w:val="en-US"/>
        </w:rPr>
      </w:pPr>
      <w:r w:rsidRPr="00867388">
        <w:rPr>
          <w:lang w:val="en-US"/>
        </w:rPr>
        <w:br/>
        <w:t>After the first booklet, my students liked this so much, that I started writing several of these booklets.</w:t>
      </w:r>
      <w:r w:rsidRPr="00867388">
        <w:rPr>
          <w:lang w:val="en-US"/>
        </w:rPr>
        <w:br/>
      </w:r>
    </w:p>
    <w:p w14:paraId="24D5F871" w14:textId="77777777" w:rsidR="00F537C5" w:rsidRPr="00867388" w:rsidRDefault="00F537C5" w:rsidP="00F537C5">
      <w:pPr>
        <w:spacing w:after="0"/>
        <w:rPr>
          <w:lang w:val="en-US"/>
        </w:rPr>
      </w:pPr>
      <w:r w:rsidRPr="00867388">
        <w:rPr>
          <w:lang w:val="en-US"/>
        </w:rPr>
        <w:t>The enthusiasm from my students made me decide to make these booklets available for free, to anyone who wants to use them.</w:t>
      </w:r>
    </w:p>
    <w:p w14:paraId="3FA8C9AA" w14:textId="77777777" w:rsidR="00F537C5" w:rsidRPr="00867388" w:rsidRDefault="00F537C5" w:rsidP="00F537C5">
      <w:pPr>
        <w:spacing w:after="0"/>
        <w:rPr>
          <w:lang w:val="en-US"/>
        </w:rPr>
      </w:pPr>
    </w:p>
    <w:p w14:paraId="494D4497" w14:textId="77777777" w:rsidR="00F537C5" w:rsidRPr="00867388" w:rsidRDefault="00F537C5" w:rsidP="00F537C5">
      <w:pPr>
        <w:spacing w:after="0"/>
        <w:rPr>
          <w:lang w:val="en-US"/>
        </w:rPr>
      </w:pPr>
      <w:r w:rsidRPr="00867388">
        <w:rPr>
          <w:lang w:val="en-US"/>
        </w:rPr>
        <w:t>I deliberately do not give answers with the booklets, so that they can be used for any bidding system.</w:t>
      </w:r>
    </w:p>
    <w:p w14:paraId="344D39C9" w14:textId="77777777" w:rsidR="00F537C5" w:rsidRPr="00867388" w:rsidRDefault="00F537C5" w:rsidP="00F537C5">
      <w:pPr>
        <w:spacing w:after="0"/>
        <w:rPr>
          <w:lang w:val="en-US"/>
        </w:rPr>
      </w:pPr>
      <w:r w:rsidRPr="00867388">
        <w:rPr>
          <w:lang w:val="en-US"/>
        </w:rPr>
        <w:br/>
        <w:t>I would appreciate it if you would leave my copyright.</w:t>
      </w:r>
      <w:r w:rsidRPr="00867388">
        <w:rPr>
          <w:lang w:val="en-US"/>
        </w:rPr>
        <w:br/>
      </w:r>
    </w:p>
    <w:p w14:paraId="11AEA133" w14:textId="77777777" w:rsidR="00F537C5" w:rsidRPr="00867388" w:rsidRDefault="00F537C5" w:rsidP="00F537C5">
      <w:pPr>
        <w:spacing w:after="0"/>
        <w:rPr>
          <w:lang w:val="en-US"/>
        </w:rPr>
      </w:pPr>
      <w:r w:rsidRPr="00867388">
        <w:rPr>
          <w:lang w:val="en-US"/>
        </w:rPr>
        <w:t>If you have any comments, please let me know.</w:t>
      </w:r>
      <w:r w:rsidRPr="00867388">
        <w:rPr>
          <w:lang w:val="en-US"/>
        </w:rPr>
        <w:br/>
      </w:r>
    </w:p>
    <w:p w14:paraId="736AD872" w14:textId="77777777" w:rsidR="00F537C5" w:rsidRPr="00867388" w:rsidRDefault="00F537C5" w:rsidP="00F537C5">
      <w:pPr>
        <w:spacing w:after="0"/>
        <w:rPr>
          <w:sz w:val="8"/>
          <w:szCs w:val="8"/>
          <w:lang w:val="en-US"/>
        </w:rPr>
      </w:pPr>
      <w:r w:rsidRPr="00867388">
        <w:rPr>
          <w:lang w:val="en-US"/>
        </w:rPr>
        <w:t>I wish you a lot of fun with these booklets.</w:t>
      </w:r>
    </w:p>
    <w:p w14:paraId="6827D66A" w14:textId="77777777" w:rsidR="00E8034C" w:rsidRPr="00867388" w:rsidRDefault="00E8034C" w:rsidP="00F537C5">
      <w:pPr>
        <w:spacing w:after="0"/>
        <w:rPr>
          <w:sz w:val="8"/>
          <w:szCs w:val="8"/>
          <w:lang w:val="en-US"/>
        </w:rPr>
      </w:pPr>
    </w:p>
    <w:sectPr w:rsidR="00E8034C" w:rsidRPr="00867388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95CA7" w14:textId="77777777" w:rsidR="00BE5C69" w:rsidRDefault="00BE5C69" w:rsidP="0039069D">
      <w:pPr>
        <w:spacing w:after="0" w:line="240" w:lineRule="auto"/>
      </w:pPr>
      <w:r>
        <w:separator/>
      </w:r>
    </w:p>
  </w:endnote>
  <w:endnote w:type="continuationSeparator" w:id="0">
    <w:p w14:paraId="38BE75E3" w14:textId="77777777" w:rsidR="00BE5C69" w:rsidRDefault="00BE5C69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0CA8A" w14:textId="77777777" w:rsidR="00BE5C69" w:rsidRDefault="00BE5C69" w:rsidP="0039069D">
      <w:pPr>
        <w:spacing w:after="0" w:line="240" w:lineRule="auto"/>
      </w:pPr>
      <w:r>
        <w:separator/>
      </w:r>
    </w:p>
  </w:footnote>
  <w:footnote w:type="continuationSeparator" w:id="0">
    <w:p w14:paraId="7CAE999A" w14:textId="77777777" w:rsidR="00BE5C69" w:rsidRDefault="00BE5C69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2F4AB8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67388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5C69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978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</cp:revision>
  <cp:lastPrinted>2014-11-18T16:26:00Z</cp:lastPrinted>
  <dcterms:created xsi:type="dcterms:W3CDTF">2024-07-12T12:08:00Z</dcterms:created>
  <dcterms:modified xsi:type="dcterms:W3CDTF">2024-07-12T12:10:00Z</dcterms:modified>
</cp:coreProperties>
</file>